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69" w:rsidRDefault="00EB4812">
      <w:r>
        <w:t>Write and Test the class called Ship.</w:t>
      </w:r>
    </w:p>
    <w:p w:rsidR="00EB4812" w:rsidRDefault="00EB4812" w:rsidP="00EB4812">
      <w:pPr>
        <w:spacing w:after="0"/>
      </w:pPr>
      <w:r>
        <w:t xml:space="preserve">Ship will contain the following Data: </w:t>
      </w:r>
    </w:p>
    <w:p w:rsidR="00EB4812" w:rsidRDefault="00EB4812" w:rsidP="00EB4812">
      <w:pPr>
        <w:spacing w:after="0"/>
      </w:pPr>
      <w:r>
        <w:t>Longitude – a double</w:t>
      </w:r>
    </w:p>
    <w:p w:rsidR="00EB4812" w:rsidRDefault="00EB4812" w:rsidP="00EB4812">
      <w:pPr>
        <w:spacing w:after="0"/>
      </w:pPr>
      <w:r>
        <w:t>Latitude – a double</w:t>
      </w:r>
    </w:p>
    <w:p w:rsidR="00EB4812" w:rsidRDefault="00EB4812" w:rsidP="00EB4812">
      <w:pPr>
        <w:spacing w:after="0"/>
      </w:pPr>
      <w:r>
        <w:t>Size Rating– an integer</w:t>
      </w:r>
    </w:p>
    <w:p w:rsidR="00EB4812" w:rsidRDefault="00EB4812" w:rsidP="00EB4812">
      <w:pPr>
        <w:spacing w:after="0"/>
      </w:pPr>
      <w:r>
        <w:t>Weapons Rating– an integer</w:t>
      </w:r>
    </w:p>
    <w:p w:rsidR="00EB4812" w:rsidRDefault="00EB4812" w:rsidP="00EB4812">
      <w:pPr>
        <w:spacing w:after="0"/>
      </w:pPr>
      <w:r>
        <w:t>Fuel Rating– an integer</w:t>
      </w:r>
    </w:p>
    <w:p w:rsidR="00EB4812" w:rsidRDefault="00EB4812" w:rsidP="00EB4812">
      <w:pPr>
        <w:spacing w:after="0"/>
      </w:pPr>
      <w:r>
        <w:t>Crew Experience factor – an integer</w:t>
      </w:r>
    </w:p>
    <w:p w:rsidR="00EB4812" w:rsidRDefault="00EB4812" w:rsidP="00EB4812">
      <w:pPr>
        <w:spacing w:after="0"/>
      </w:pPr>
      <w:r>
        <w:t>Combat Readiness rating – an integer.</w:t>
      </w:r>
    </w:p>
    <w:p w:rsidR="00EB4812" w:rsidRDefault="00EB4812" w:rsidP="00EB4812">
      <w:pPr>
        <w:spacing w:after="0"/>
      </w:pPr>
    </w:p>
    <w:p w:rsidR="00EB4812" w:rsidRDefault="00EB4812" w:rsidP="00EB4812">
      <w:pPr>
        <w:spacing w:after="0"/>
      </w:pPr>
      <w:r>
        <w:t>The ship will need to have a Default constructor that sets the Default values for a ship.</w:t>
      </w:r>
    </w:p>
    <w:p w:rsidR="00EB4812" w:rsidRDefault="00EB4812" w:rsidP="00EB4812">
      <w:pPr>
        <w:spacing w:after="0"/>
      </w:pPr>
      <w:r>
        <w:t>The ship will need an initialization constructor that can provide data for the size, weapon, and crew experience factors</w:t>
      </w:r>
      <w:r w:rsidR="00514177">
        <w:t xml:space="preserve"> (i.e. 3 parameters)</w:t>
      </w:r>
      <w:r>
        <w:t>.</w:t>
      </w:r>
    </w:p>
    <w:p w:rsidR="00EB4812" w:rsidRDefault="00EB4812" w:rsidP="00EB4812">
      <w:pPr>
        <w:spacing w:after="0"/>
      </w:pPr>
    </w:p>
    <w:p w:rsidR="00EB4812" w:rsidRDefault="00EB4812" w:rsidP="00EB4812">
      <w:pPr>
        <w:spacing w:after="0"/>
      </w:pPr>
      <w:r>
        <w:t>Default Values are as follows:</w:t>
      </w:r>
    </w:p>
    <w:p w:rsidR="00514177" w:rsidRDefault="00EB4812" w:rsidP="00EB4812">
      <w:pPr>
        <w:spacing w:after="0"/>
      </w:pPr>
      <w:r>
        <w:t>Longitude = 26</w:t>
      </w:r>
    </w:p>
    <w:p w:rsidR="00514177" w:rsidRDefault="00514177" w:rsidP="00EB4812">
      <w:pPr>
        <w:spacing w:after="0"/>
      </w:pPr>
      <w:r>
        <w:t>Latitude = -97</w:t>
      </w:r>
    </w:p>
    <w:p w:rsidR="00514177" w:rsidRDefault="00514177" w:rsidP="00EB4812">
      <w:pPr>
        <w:spacing w:after="0"/>
      </w:pPr>
      <w:r>
        <w:t>Size Rating = 3</w:t>
      </w:r>
    </w:p>
    <w:p w:rsidR="00514177" w:rsidRDefault="00514177" w:rsidP="00EB4812">
      <w:pPr>
        <w:spacing w:after="0"/>
      </w:pPr>
      <w:r>
        <w:t>Weapons Rating = 3</w:t>
      </w:r>
    </w:p>
    <w:p w:rsidR="00514177" w:rsidRDefault="00514177" w:rsidP="00EB4812">
      <w:pPr>
        <w:spacing w:after="0"/>
      </w:pPr>
      <w:r>
        <w:t>Fuel Rating = 100</w:t>
      </w:r>
    </w:p>
    <w:p w:rsidR="00514177" w:rsidRDefault="00514177" w:rsidP="00EB4812">
      <w:pPr>
        <w:spacing w:after="0"/>
      </w:pPr>
      <w:r>
        <w:t>Crew Experience factor = 0</w:t>
      </w:r>
    </w:p>
    <w:p w:rsidR="00514177" w:rsidRDefault="00514177" w:rsidP="00EB4812">
      <w:pPr>
        <w:spacing w:after="0"/>
      </w:pPr>
      <w:r>
        <w:t>Combat Readiness Rating = 0</w:t>
      </w:r>
    </w:p>
    <w:p w:rsidR="00514177" w:rsidRDefault="00514177" w:rsidP="00EB4812">
      <w:pPr>
        <w:spacing w:after="0"/>
      </w:pPr>
    </w:p>
    <w:p w:rsidR="00514177" w:rsidRDefault="00514177" w:rsidP="00EB4812">
      <w:pPr>
        <w:spacing w:after="0"/>
      </w:pPr>
      <w:r>
        <w:t>The ship should have the following functions</w:t>
      </w:r>
    </w:p>
    <w:p w:rsidR="00514177" w:rsidRDefault="00514177" w:rsidP="00C45441">
      <w:pPr>
        <w:pStyle w:val="ListParagraph"/>
        <w:numPr>
          <w:ilvl w:val="0"/>
          <w:numId w:val="1"/>
        </w:numPr>
        <w:spacing w:after="0"/>
      </w:pPr>
      <w:r>
        <w:t xml:space="preserve">void function that resets the Combat Readiness Rating using the following </w:t>
      </w:r>
      <w:r w:rsidR="00C45441">
        <w:t>algorithm:  S</w:t>
      </w:r>
      <w:r>
        <w:t xml:space="preserve">ize </w:t>
      </w:r>
      <w:r w:rsidR="00C45441">
        <w:t xml:space="preserve">Rating </w:t>
      </w:r>
      <w:r>
        <w:t>* Weapons Rating</w:t>
      </w:r>
      <w:r w:rsidR="00C45441">
        <w:t xml:space="preserve"> + Crew Experience factor.</w:t>
      </w:r>
    </w:p>
    <w:p w:rsidR="00C45441" w:rsidRDefault="00C45441" w:rsidP="00C45441">
      <w:pPr>
        <w:pStyle w:val="ListParagraph"/>
        <w:numPr>
          <w:ilvl w:val="0"/>
          <w:numId w:val="1"/>
        </w:numPr>
        <w:spacing w:after="0"/>
      </w:pPr>
      <w:r>
        <w:t>void function called move that changes(adds to) the Longitude/Latitude based on parameter values and reduces fuel by 10 for every 10 points of longitude/latitude changed.</w:t>
      </w:r>
      <w:r w:rsidR="00EA589F">
        <w:t xml:space="preserve">  If a ships fuel is &lt; 0 then it cannot have its longitude/latitude modified.</w:t>
      </w:r>
      <w:bookmarkStart w:id="0" w:name="_GoBack"/>
      <w:bookmarkEnd w:id="0"/>
      <w:r>
        <w:t xml:space="preserve"> </w:t>
      </w:r>
    </w:p>
    <w:p w:rsidR="00C45441" w:rsidRDefault="00C45441" w:rsidP="00C45441">
      <w:pPr>
        <w:pStyle w:val="ListParagraph"/>
        <w:numPr>
          <w:ilvl w:val="0"/>
          <w:numId w:val="1"/>
        </w:numPr>
        <w:spacing w:after="0"/>
      </w:pPr>
      <w:r>
        <w:t>void print function that prints the ships longitude/latitude and combat readiness rating.</w:t>
      </w:r>
    </w:p>
    <w:p w:rsidR="00C45441" w:rsidRDefault="00C45441" w:rsidP="00C45441">
      <w:pPr>
        <w:pStyle w:val="ListParagraph"/>
        <w:numPr>
          <w:ilvl w:val="0"/>
          <w:numId w:val="1"/>
        </w:numPr>
        <w:spacing w:after="0"/>
      </w:pPr>
      <w:r>
        <w:t xml:space="preserve">and </w:t>
      </w:r>
      <w:proofErr w:type="spellStart"/>
      <w:r>
        <w:t>int</w:t>
      </w:r>
      <w:proofErr w:type="spellEnd"/>
      <w:r>
        <w:t xml:space="preserve"> function that returns the combat readiness rating.</w:t>
      </w:r>
    </w:p>
    <w:p w:rsidR="00C45441" w:rsidRDefault="00C45441" w:rsidP="00C45441">
      <w:pPr>
        <w:spacing w:after="0"/>
      </w:pPr>
    </w:p>
    <w:p w:rsidR="00C45441" w:rsidRDefault="00C45441" w:rsidP="00C45441">
      <w:pPr>
        <w:spacing w:after="0"/>
      </w:pPr>
    </w:p>
    <w:p w:rsidR="00A277B5" w:rsidRDefault="00C45441" w:rsidP="00C45441">
      <w:pPr>
        <w:spacing w:after="0"/>
      </w:pPr>
      <w:r>
        <w:t>The tester should</w:t>
      </w:r>
    </w:p>
    <w:p w:rsidR="00056508" w:rsidRDefault="00056508" w:rsidP="00C45441">
      <w:pPr>
        <w:spacing w:after="0"/>
      </w:pPr>
      <w:r>
        <w:t>Create at least 5 ships and put them in an array</w:t>
      </w:r>
      <w:r w:rsidR="00EA589F">
        <w:t>.</w:t>
      </w:r>
    </w:p>
    <w:p w:rsidR="00EA589F" w:rsidRDefault="00EA589F" w:rsidP="00C45441">
      <w:pPr>
        <w:spacing w:after="0"/>
      </w:pPr>
      <w:r>
        <w:t>Use a for loop to call the Combat Readiness Rating function on each ship in the array</w:t>
      </w:r>
    </w:p>
    <w:p w:rsidR="00EA589F" w:rsidRDefault="00EA589F" w:rsidP="00C45441">
      <w:pPr>
        <w:spacing w:after="0"/>
      </w:pPr>
      <w:r>
        <w:t>Print out each ship in the array</w:t>
      </w:r>
    </w:p>
    <w:p w:rsidR="00EA589F" w:rsidRDefault="00EA589F" w:rsidP="00C45441">
      <w:pPr>
        <w:spacing w:after="0"/>
      </w:pPr>
      <w:r>
        <w:t>Find the ship with the highest combat readiness rating in the array and change that ships longitude by 20 and its latitude by -40.</w:t>
      </w:r>
    </w:p>
    <w:p w:rsidR="00C45441" w:rsidRDefault="00C45441" w:rsidP="00C45441">
      <w:pPr>
        <w:spacing w:after="0"/>
      </w:pPr>
      <w:r>
        <w:t xml:space="preserve"> </w:t>
      </w:r>
    </w:p>
    <w:p w:rsidR="00C45441" w:rsidRDefault="00C45441" w:rsidP="00EB4812">
      <w:pPr>
        <w:spacing w:after="0"/>
      </w:pPr>
    </w:p>
    <w:p w:rsidR="00EB4812" w:rsidRDefault="00EB4812" w:rsidP="00EB4812">
      <w:pPr>
        <w:spacing w:after="0"/>
      </w:pPr>
      <w:r>
        <w:t xml:space="preserve"> </w:t>
      </w:r>
    </w:p>
    <w:sectPr w:rsidR="00EB4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22E"/>
    <w:multiLevelType w:val="hybridMultilevel"/>
    <w:tmpl w:val="2444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12"/>
    <w:rsid w:val="00056508"/>
    <w:rsid w:val="00514177"/>
    <w:rsid w:val="00851569"/>
    <w:rsid w:val="00A277B5"/>
    <w:rsid w:val="00C45441"/>
    <w:rsid w:val="00EA589F"/>
    <w:rsid w:val="00E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79E4"/>
  <w15:chartTrackingRefBased/>
  <w15:docId w15:val="{D4951A8C-AE31-455B-8CAE-E8F1BDC5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4405-16CB-4BFD-A3A3-AE59237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aker</dc:creator>
  <cp:keywords/>
  <dc:description/>
  <cp:lastModifiedBy>Jeff Baker</cp:lastModifiedBy>
  <cp:revision>1</cp:revision>
  <dcterms:created xsi:type="dcterms:W3CDTF">2017-02-10T16:21:00Z</dcterms:created>
  <dcterms:modified xsi:type="dcterms:W3CDTF">2017-02-10T19:22:00Z</dcterms:modified>
</cp:coreProperties>
</file>